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2043" w14:textId="77777777" w:rsidR="007F7C60" w:rsidRPr="007F7C60" w:rsidRDefault="007F7C60" w:rsidP="007F7C60">
      <w:pPr>
        <w:shd w:val="clear" w:color="auto" w:fill="FFFFFF"/>
        <w:spacing w:before="75" w:after="75" w:line="240" w:lineRule="auto"/>
        <w:jc w:val="center"/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</w:pPr>
    </w:p>
    <w:p w14:paraId="3148CB90" w14:textId="77777777" w:rsidR="007F7C60" w:rsidRPr="007F7C60" w:rsidRDefault="002635A8" w:rsidP="007F7C60">
      <w:pPr>
        <w:shd w:val="clear" w:color="auto" w:fill="FFFFFF"/>
        <w:spacing w:before="75" w:after="75" w:line="240" w:lineRule="auto"/>
        <w:jc w:val="center"/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</w:pPr>
      <w:proofErr w:type="spellStart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Ўзбекистон</w:t>
      </w:r>
      <w:proofErr w:type="spellEnd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 xml:space="preserve"> </w:t>
      </w:r>
      <w:proofErr w:type="spellStart"/>
      <w:proofErr w:type="gramStart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Республикасининг</w:t>
      </w:r>
      <w:proofErr w:type="spellEnd"/>
      <w:r w:rsidR="007F7C60"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r w:rsidR="007F7C60"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val="uz-Cyrl-UZ" w:eastAsia="ru-RU"/>
        </w:rPr>
        <w:t xml:space="preserve"> “</w:t>
      </w:r>
      <w:proofErr w:type="spellStart"/>
      <w:proofErr w:type="gramEnd"/>
      <w:r w:rsidR="007F7C60" w:rsidRPr="002635A8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  <w:t>Географик</w:t>
      </w:r>
      <w:proofErr w:type="spellEnd"/>
      <w:r w:rsidR="007F7C60" w:rsidRPr="002635A8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F7C60" w:rsidRPr="002635A8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  <w:t>кўрсаткичлар</w:t>
      </w:r>
      <w:proofErr w:type="spellEnd"/>
      <w:r w:rsidR="007F7C60" w:rsidRPr="002635A8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F7C60" w:rsidRPr="002635A8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  <w:t>тўғрисида</w:t>
      </w:r>
      <w:proofErr w:type="spellEnd"/>
      <w:r w:rsidR="007F7C60" w:rsidRPr="002635A8">
        <w:rPr>
          <w:rFonts w:ascii="Cambria" w:eastAsia="Times New Roman" w:hAnsi="Cambria" w:cs="Times New Roman"/>
          <w:b/>
          <w:bCs/>
          <w:color w:val="0E0E0E"/>
          <w:sz w:val="24"/>
          <w:szCs w:val="24"/>
          <w:bdr w:val="none" w:sz="0" w:space="0" w:color="auto" w:frame="1"/>
          <w:lang w:eastAsia="ru-RU"/>
        </w:rPr>
        <w:t>”</w:t>
      </w:r>
    </w:p>
    <w:p w14:paraId="0F8C8C56" w14:textId="0EFA0E53" w:rsidR="002635A8" w:rsidRPr="007F7C60" w:rsidRDefault="002635A8" w:rsidP="007F7C60">
      <w:pPr>
        <w:shd w:val="clear" w:color="auto" w:fill="FFFFFF"/>
        <w:spacing w:before="75" w:after="75" w:line="240" w:lineRule="auto"/>
        <w:jc w:val="center"/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</w:pPr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(</w:t>
      </w:r>
      <w:r w:rsidR="007F7C60"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val="uz-Cyrl-UZ" w:eastAsia="ru-RU"/>
        </w:rPr>
        <w:t>Ў</w:t>
      </w:r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 xml:space="preserve">РҚ–757-сон, 03.03.2022-й.) </w:t>
      </w:r>
      <w:proofErr w:type="spellStart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мазмун-</w:t>
      </w:r>
      <w:proofErr w:type="gramStart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моҳиятини</w:t>
      </w:r>
      <w:proofErr w:type="spellEnd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 xml:space="preserve"> </w:t>
      </w:r>
      <w:r w:rsidR="007F7C60"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val="uz-Cyrl-UZ" w:eastAsia="ru-RU"/>
        </w:rPr>
        <w:t xml:space="preserve"> </w:t>
      </w:r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туш</w:t>
      </w:r>
      <w:r w:rsid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val="uz-Cyrl-UZ" w:eastAsia="ru-RU"/>
        </w:rPr>
        <w:t>у</w:t>
      </w:r>
      <w:proofErr w:type="spellStart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нтиришга</w:t>
      </w:r>
      <w:proofErr w:type="spellEnd"/>
      <w:proofErr w:type="gramEnd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 xml:space="preserve"> </w:t>
      </w:r>
      <w:proofErr w:type="spellStart"/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қаратилган</w:t>
      </w:r>
      <w:proofErr w:type="spellEnd"/>
    </w:p>
    <w:p w14:paraId="718BFAB7" w14:textId="33FE7A65" w:rsidR="007F7C60" w:rsidRPr="007F7C60" w:rsidRDefault="007F7C60" w:rsidP="007F7C60">
      <w:pPr>
        <w:shd w:val="clear" w:color="auto" w:fill="FFFFFF"/>
        <w:spacing w:before="75" w:after="75" w:line="240" w:lineRule="auto"/>
        <w:jc w:val="center"/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</w:pPr>
      <w:r w:rsidRPr="007F7C60">
        <w:rPr>
          <w:rFonts w:ascii="Cambria" w:eastAsia="Times New Roman" w:hAnsi="Cambria" w:cs="Times New Roman"/>
          <w:b/>
          <w:bCs/>
          <w:color w:val="0E0E0E"/>
          <w:sz w:val="24"/>
          <w:szCs w:val="24"/>
          <w:lang w:eastAsia="ru-RU"/>
        </w:rPr>
        <w:t>АННОТАЦИЯ</w:t>
      </w:r>
    </w:p>
    <w:p w14:paraId="7DC74E82" w14:textId="7369EC22" w:rsidR="007F7C60" w:rsidRPr="007F7C60" w:rsidRDefault="007F7C60" w:rsidP="007F7C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</w:pPr>
      <w:r w:rsidRPr="007F7C60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ab/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val="uz-Cyrl-UZ" w:eastAsia="ru-RU"/>
        </w:rPr>
        <w:t xml:space="preserve">Ушбу қонуннинг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нормалар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географи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кўрсаткичлар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ҳуқуқий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жиҳат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муҳофаз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қил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в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улар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фойдалан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соҳасидаг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муносабатлар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тартиб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солиш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қаратил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. 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Қону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товар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келиб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чиққ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жой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номлари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ҳуқуқий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жиҳат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муҳофаз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қил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в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улар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фойдалан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соҳасидаг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муносабатлар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нисбат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татбиқ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этилмайд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bdr w:val="none" w:sz="0" w:space="0" w:color="auto" w:frame="1"/>
          <w:lang w:eastAsia="ru-RU"/>
        </w:rPr>
        <w:t>.</w:t>
      </w:r>
    </w:p>
    <w:p w14:paraId="08371985" w14:textId="12DF663A" w:rsidR="002635A8" w:rsidRPr="002635A8" w:rsidRDefault="007F7C60" w:rsidP="007F7C60">
      <w:pPr>
        <w:shd w:val="clear" w:color="auto" w:fill="FFFFFF"/>
        <w:spacing w:before="75" w:after="75" w:line="240" w:lineRule="auto"/>
        <w:jc w:val="both"/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</w:pPr>
      <w:r w:rsidRPr="007F7C60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ab/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ону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уйидагилар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з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ичига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олад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: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ушунчас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.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у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айя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объект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дуди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ели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қ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тов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ифат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дентификацияловч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белги,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н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ифат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ном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озонганли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шқ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хусусиятлар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(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ун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уё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атн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хусусиятлар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де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юритилад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)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иҳ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ели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ишиг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езиларл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даража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ғлиқ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ўлад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;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лар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қуқий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иҳ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ҳофаз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или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оҳасида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колатл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давлат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органи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ла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.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у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длия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зирли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зурида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Интеллектуал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л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гентлигиди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;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ўйх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ткази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ко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или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ртиб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.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айя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объект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ойлаш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шбу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объект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оми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з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шла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араёт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ла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чу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ойдаланаёт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еч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юрид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исмоний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шахс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(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лоҳ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оллар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аг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шқ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шахсла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авжуд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ўлмас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худ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ул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лабнома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риш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штиро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эти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стаги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лдирмас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тт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шахс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)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лабномасиг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ўйх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тказилиш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мки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.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ўйх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тказилганли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: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еестр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ил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хусусиятла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л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шла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ариш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мконият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йўқли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носабат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л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;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чет эл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юрид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исмоний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шахслар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тов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ели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қ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амлакат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азку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г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дои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қуқи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йўқотганли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носабат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л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Апелляция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енгаши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арор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сос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ко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илинад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;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ла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ифат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ўйх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тказилмайди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лар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ла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.</w:t>
      </w:r>
      <w:r w:rsidR="002635A8" w:rsidRPr="002635A8">
        <w:rPr>
          <w:rFonts w:ascii="Cambria" w:eastAsia="Times New Roman" w:hAnsi="Cambria" w:cs="Times New Roman"/>
          <w:i/>
          <w:iCs/>
          <w:color w:val="0E0E0E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уйида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ла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ифат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ўйх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тказилмайд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: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тов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айс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объект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егарас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дастла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шла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арил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уқарол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омаласиг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иритил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шла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арили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ой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л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ғлиқ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ўлма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айя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урда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с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ифат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збекисто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еспубликас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мумий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стеъмолг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иритил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ўлс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ш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объект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с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;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й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р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урдаг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г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исбат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тов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елиб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қ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ой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ом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ифат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ўйхат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тказилг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белги;</w:t>
      </w:r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симл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ави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айво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зотининг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оми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фодаловч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белги, аг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ундай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дан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ойдаланиш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товар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хусусид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стеъмолчини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алғитс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="002635A8"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шқалар</w:t>
      </w:r>
      <w:proofErr w:type="spellEnd"/>
      <w:r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>.</w:t>
      </w:r>
    </w:p>
    <w:p w14:paraId="14BD65C4" w14:textId="79B40B87" w:rsidR="002635A8" w:rsidRPr="002635A8" w:rsidRDefault="002635A8" w:rsidP="002635A8">
      <w:pPr>
        <w:shd w:val="clear" w:color="auto" w:fill="FFFFFF"/>
        <w:spacing w:before="75" w:after="75" w:line="240" w:lineRule="auto"/>
        <w:jc w:val="both"/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</w:pPr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 </w:t>
      </w:r>
      <w:r w:rsidR="007F7C60" w:rsidRPr="007F7C60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ab/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абул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илин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ону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ойдалан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қуқ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ўғрисидаг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увоҳнома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р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нинг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мал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ил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ддат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увоҳнома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згартиришлар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ирит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шунингде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ақиқий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эмас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деб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п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угат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ртиби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лгилайд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.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увоҳном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ойдалан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қуқ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еест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ўйхат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тказилгани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ейи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ч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у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чи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гентли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мони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ерилад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.</w:t>
      </w:r>
    </w:p>
    <w:p w14:paraId="5EAEC5B6" w14:textId="12A8C2DC" w:rsidR="002635A8" w:rsidRPr="002635A8" w:rsidRDefault="002635A8" w:rsidP="007F7C60">
      <w:pPr>
        <w:shd w:val="clear" w:color="auto" w:fill="FFFFFF"/>
        <w:spacing w:before="75" w:after="75" w:line="240" w:lineRule="auto"/>
        <w:jc w:val="both"/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</w:pPr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 </w:t>
      </w:r>
      <w:r w:rsidR="007F7C60" w:rsidRPr="007F7C60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ab/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увоҳноманинг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эгас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географи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саткич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онун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зид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ўлма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ар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андай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усул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ойдаланиш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шу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жумлад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:</w:t>
      </w:r>
      <w:r w:rsidR="007F7C60"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ишлаб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чиқарил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отув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қдим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этил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отил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ўргазма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ярмарка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амой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этил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шқач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рз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збекисто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дуди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уқароли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омаласи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иритил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худ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шу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ақсад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ақлан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к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шил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худ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республика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дуди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олиб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ирилаёт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ларнинг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ёрлиқлари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ровлари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;</w:t>
      </w:r>
      <w:r w:rsidR="007F7C60"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лар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уқароли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муомаласи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ирит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л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ғлиқ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ўл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ланка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исобварақ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шқ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жжат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осм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нашр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;</w:t>
      </w:r>
      <w:r w:rsidR="007F7C60" w:rsidRPr="007F7C60">
        <w:rPr>
          <w:rFonts w:ascii="Cambria" w:eastAsia="Times New Roman" w:hAnsi="Cambria" w:cs="Times New Roman"/>
          <w:color w:val="0E0E0E"/>
          <w:sz w:val="24"/>
          <w:szCs w:val="24"/>
          <w:lang w:val="uz-Cyrl-UZ"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оварларн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сот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ўғрисидаг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таклиф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шунингдек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эълон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,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пешлавҳалар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рекламад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фойдаланиш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ақли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.</w:t>
      </w:r>
    </w:p>
    <w:p w14:paraId="0DDAC9E2" w14:textId="5E89D921" w:rsidR="007F441E" w:rsidRPr="007F7C60" w:rsidRDefault="002635A8" w:rsidP="007F7C60">
      <w:pPr>
        <w:shd w:val="clear" w:color="auto" w:fill="FFFFFF"/>
        <w:spacing w:before="75" w:after="75" w:line="240" w:lineRule="auto"/>
        <w:jc w:val="both"/>
        <w:rPr>
          <w:rFonts w:ascii="Cambria" w:hAnsi="Cambria" w:cs="Times New Roman"/>
        </w:rPr>
      </w:pPr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 </w:t>
      </w:r>
      <w:r w:rsidR="007F7C60" w:rsidRPr="007F7C60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ab/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ону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бил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айрим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ону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ужжатлариг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ўзгартиш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ва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қўшимчалар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ҳам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 xml:space="preserve"> </w:t>
      </w:r>
      <w:proofErr w:type="spellStart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киритилган</w:t>
      </w:r>
      <w:proofErr w:type="spellEnd"/>
      <w:r w:rsidRPr="002635A8">
        <w:rPr>
          <w:rFonts w:ascii="Cambria" w:eastAsia="Times New Roman" w:hAnsi="Cambria" w:cs="Times New Roman"/>
          <w:color w:val="0E0E0E"/>
          <w:sz w:val="24"/>
          <w:szCs w:val="24"/>
          <w:lang w:eastAsia="ru-RU"/>
        </w:rPr>
        <w:t>.</w:t>
      </w:r>
    </w:p>
    <w:sectPr w:rsidR="007F441E" w:rsidRPr="007F7C60" w:rsidSect="007F7C6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6A9"/>
    <w:multiLevelType w:val="multilevel"/>
    <w:tmpl w:val="3E08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42D6F"/>
    <w:multiLevelType w:val="multilevel"/>
    <w:tmpl w:val="6D7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DB0321"/>
    <w:multiLevelType w:val="multilevel"/>
    <w:tmpl w:val="9194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60561"/>
    <w:multiLevelType w:val="multilevel"/>
    <w:tmpl w:val="3504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1E"/>
    <w:rsid w:val="002635A8"/>
    <w:rsid w:val="007F441E"/>
    <w:rsid w:val="007F7C60"/>
    <w:rsid w:val="00C5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3699"/>
  <w15:chartTrackingRefBased/>
  <w15:docId w15:val="{765976A3-5463-46AE-A3F7-35E913B3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715A-0686-45BC-B700-8222CEED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урина Ильмира Равильевна</dc:creator>
  <cp:keywords/>
  <dc:description/>
  <cp:lastModifiedBy>Байбурина Ильмира Равильевна</cp:lastModifiedBy>
  <cp:revision>2</cp:revision>
  <dcterms:created xsi:type="dcterms:W3CDTF">2022-03-15T11:13:00Z</dcterms:created>
  <dcterms:modified xsi:type="dcterms:W3CDTF">2022-03-15T11:13:00Z</dcterms:modified>
</cp:coreProperties>
</file>